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78" w:rsidRDefault="00081578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4E3B" w:rsidRPr="007F1BE2" w:rsidRDefault="00D4237E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EK-1: </w:t>
      </w:r>
      <w:r w:rsidR="00604C1F" w:rsidRPr="007F1BE2">
        <w:rPr>
          <w:rFonts w:ascii="Times New Roman" w:hAnsi="Times New Roman" w:cs="Times New Roman"/>
          <w:b/>
          <w:bCs/>
          <w:sz w:val="24"/>
          <w:szCs w:val="24"/>
        </w:rPr>
        <w:t>DEĞERLENDİRİCİLER TABLOS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375"/>
        <w:gridCol w:w="2126"/>
      </w:tblGrid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lecek Personel</w:t>
            </w:r>
            <w:bookmarkStart w:id="0" w:name="_ftnref1"/>
            <w:r w:rsidR="00C91E2A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HYPERLINK "file:///C:\\Users\\MevlÃ¼t\\Desktop\\Ä°NDÄ°RMELER\\07-2014...%2044.%20karar%20insan%20kaynaklarÄ±%20yÃ¶nergesi.docx" \o "" </w:instrText>
            </w:r>
            <w:r w:rsidR="00C91E2A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F35AB" w:rsidRPr="007F1BE2">
              <w:rPr>
                <w:rStyle w:val="Kpr"/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7F1BE2">
              <w:rPr>
                <w:rStyle w:val="Kpr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1E2A" w:rsidRPr="007F1B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eğerlendiric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eğerlendirici</w:t>
            </w:r>
          </w:p>
        </w:tc>
      </w:tr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E1687E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lük Özel Kalem Çalışanlar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660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l Sekreter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660FF0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 Yardımcılığı Özel Kalem Çalışanlar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660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 Yardımcısı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lüğe Bağlı Diğer Birim Çalışanlar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660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 Amir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660FF0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0" w:rsidRPr="007F1BE2" w:rsidRDefault="00660FF0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r Sermaye İşletme Müdürü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0" w:rsidRPr="007F1BE2" w:rsidRDefault="00E1687E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0" w:rsidRPr="007F1BE2" w:rsidRDefault="00E1687E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ç Denetim Birimi Personel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liğe Bağlı Diğer Birim Sorumlular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l Sekreterliğe Bağlı Diğer Biri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el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/Yüksekokul/Enstitü Sekreter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/Müdü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ktör 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lığında Görevli Şube Müdürler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lik Bünyesinde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F777E5">
        <w:trPr>
          <w:trHeight w:val="445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ukatlar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/Yüksekokul/Enstitüde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/Yüksekokul/Enstitü Sekreter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/Müdü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rkez Müdürlükler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TAM Direktörlüğü 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 Personel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047D8A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 Amir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B7" w:rsidRPr="007F1BE2" w:rsidRDefault="00AA74B7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 Direktörü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lıklarında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e Müdürü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ı</w:t>
            </w:r>
          </w:p>
        </w:tc>
      </w:tr>
      <w:tr w:rsidR="00A15BE1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Şube Müdürü Bulunmayan 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lıklarında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A15BE1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liğinde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l Sekreter </w:t>
            </w:r>
          </w:p>
        </w:tc>
      </w:tr>
      <w:tr w:rsidR="00A15BE1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öner Sermaye İşletme Müdürlüğünde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A15BE1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l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ve Direktörlük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Çalışanlar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irektö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</w:tbl>
    <w:p w:rsidR="00504E3B" w:rsidRPr="007F1BE2" w:rsidRDefault="00504E3B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081578" w:rsidRDefault="00081578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1578" w:rsidRDefault="00081578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4E3B" w:rsidRPr="007F1BE2" w:rsidRDefault="00504E3B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t>EK-</w:t>
      </w:r>
      <w:r w:rsidR="00604C1F" w:rsidRPr="007F1B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237E" w:rsidRPr="007F1BE2">
        <w:rPr>
          <w:rFonts w:ascii="Times New Roman" w:hAnsi="Times New Roman" w:cs="Times New Roman"/>
          <w:b/>
          <w:bCs/>
          <w:sz w:val="24"/>
          <w:szCs w:val="24"/>
        </w:rPr>
        <w:t>: BİRİM AMİRLERİ TABLOSU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770"/>
        <w:gridCol w:w="4586"/>
      </w:tblGrid>
      <w:tr w:rsidR="00504E3B" w:rsidRPr="007F1BE2" w:rsidTr="00996CD1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RİM AMİRLERİ</w:t>
            </w:r>
          </w:p>
        </w:tc>
      </w:tr>
      <w:tr w:rsidR="00504E3B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RİMLE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RİM AMİRİ</w:t>
            </w:r>
          </w:p>
        </w:tc>
      </w:tr>
      <w:tr w:rsidR="00207714" w:rsidRPr="007F1BE2" w:rsidTr="00047D8A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047D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lük (Özel Kalem)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047D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ç Denetim Birimi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504E3B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le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</w:t>
            </w:r>
          </w:p>
        </w:tc>
      </w:tr>
      <w:tr w:rsidR="00504E3B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F333C" w:rsidP="005F33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titü/Yüksekokul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dür</w:t>
            </w:r>
          </w:p>
        </w:tc>
      </w:tr>
      <w:tr w:rsidR="00504E3B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gulama ve Araştırma Merkezleri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dür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lüğe Bağlı Bölümle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 Başkanı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lükl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irektörlükle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/Direktör</w:t>
            </w:r>
          </w:p>
        </w:tc>
      </w:tr>
      <w:tr w:rsidR="00207714" w:rsidRPr="007F1BE2" w:rsidTr="00207714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CA1F7B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ın ve Halkla İlişkiler Koordinatörlüğ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lik Özel Kalem ve bağlı birimle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r Sermaye İşletme Müdürlüğ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lıkları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ı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liği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i</w:t>
            </w:r>
          </w:p>
        </w:tc>
      </w:tr>
      <w:tr w:rsidR="00207714" w:rsidRPr="007F1BE2" w:rsidTr="00207714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ğer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in en üst amiri</w:t>
            </w:r>
          </w:p>
        </w:tc>
      </w:tr>
    </w:tbl>
    <w:p w:rsidR="00504E3B" w:rsidRDefault="00207714" w:rsidP="00207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04E3B" w:rsidRPr="007F1BE2">
        <w:rPr>
          <w:rFonts w:ascii="Times New Roman" w:hAnsi="Times New Roman" w:cs="Times New Roman"/>
          <w:b/>
          <w:bCs/>
          <w:sz w:val="24"/>
          <w:szCs w:val="24"/>
        </w:rPr>
        <w:t>Birden fazla birimin iş ve işlemlerini yürütmekte olan personelin değerlendirme</w:t>
      </w:r>
      <w:r w:rsidR="005F333C" w:rsidRPr="007F1BE2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504E3B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ıl </w:t>
      </w:r>
      <w:r w:rsidR="005F333C" w:rsidRPr="007F1BE2">
        <w:rPr>
          <w:rFonts w:ascii="Times New Roman" w:hAnsi="Times New Roman" w:cs="Times New Roman"/>
          <w:b/>
          <w:bCs/>
          <w:sz w:val="24"/>
          <w:szCs w:val="24"/>
        </w:rPr>
        <w:t>görev</w:t>
      </w:r>
      <w:r w:rsidR="00504E3B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333C" w:rsidRPr="007F1BE2">
        <w:rPr>
          <w:rFonts w:ascii="Times New Roman" w:hAnsi="Times New Roman" w:cs="Times New Roman"/>
          <w:b/>
          <w:bCs/>
          <w:sz w:val="24"/>
          <w:szCs w:val="24"/>
        </w:rPr>
        <w:t>yerine</w:t>
      </w:r>
      <w:r w:rsidR="008616FE">
        <w:rPr>
          <w:rFonts w:ascii="Times New Roman" w:hAnsi="Times New Roman" w:cs="Times New Roman"/>
          <w:b/>
          <w:bCs/>
          <w:sz w:val="24"/>
          <w:szCs w:val="24"/>
        </w:rPr>
        <w:t xml:space="preserve"> göre yapılacaktır.</w:t>
      </w:r>
    </w:p>
    <w:p w:rsidR="009022E4" w:rsidRDefault="009022E4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22E4" w:rsidRDefault="009022E4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22E4" w:rsidRDefault="009022E4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7E5" w:rsidRDefault="00F777E5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7E5" w:rsidRPr="007F1BE2" w:rsidRDefault="00F777E5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3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541"/>
        <w:gridCol w:w="1359"/>
        <w:gridCol w:w="2916"/>
        <w:gridCol w:w="884"/>
        <w:gridCol w:w="1846"/>
        <w:gridCol w:w="1664"/>
        <w:gridCol w:w="34"/>
      </w:tblGrid>
      <w:tr w:rsidR="00C664D6" w:rsidRPr="007F1BE2" w:rsidTr="00EC337A">
        <w:trPr>
          <w:trHeight w:val="393"/>
        </w:trPr>
        <w:tc>
          <w:tcPr>
            <w:tcW w:w="9357" w:type="dxa"/>
            <w:gridSpan w:val="8"/>
          </w:tcPr>
          <w:p w:rsidR="00081578" w:rsidRDefault="00081578" w:rsidP="00C664D6">
            <w:pPr>
              <w:pStyle w:val="Default"/>
              <w:rPr>
                <w:b/>
                <w:bCs/>
              </w:rPr>
            </w:pPr>
          </w:p>
          <w:p w:rsidR="00081578" w:rsidRDefault="00081578" w:rsidP="00C664D6">
            <w:pPr>
              <w:pStyle w:val="Default"/>
              <w:rPr>
                <w:b/>
                <w:bCs/>
              </w:rPr>
            </w:pPr>
          </w:p>
          <w:p w:rsidR="00081578" w:rsidRDefault="00081578" w:rsidP="00C664D6">
            <w:pPr>
              <w:pStyle w:val="Default"/>
              <w:rPr>
                <w:b/>
                <w:bCs/>
              </w:rPr>
            </w:pPr>
          </w:p>
          <w:p w:rsidR="00081578" w:rsidRDefault="00081578" w:rsidP="00C664D6">
            <w:pPr>
              <w:pStyle w:val="Default"/>
              <w:rPr>
                <w:b/>
                <w:bCs/>
              </w:rPr>
            </w:pPr>
          </w:p>
          <w:p w:rsidR="00081578" w:rsidRDefault="00081578" w:rsidP="00C664D6">
            <w:pPr>
              <w:pStyle w:val="Default"/>
              <w:rPr>
                <w:b/>
                <w:bCs/>
              </w:rPr>
            </w:pPr>
          </w:p>
          <w:p w:rsidR="00081578" w:rsidRDefault="00081578" w:rsidP="00C664D6">
            <w:pPr>
              <w:pStyle w:val="Default"/>
              <w:rPr>
                <w:b/>
                <w:bCs/>
              </w:rPr>
            </w:pPr>
          </w:p>
          <w:p w:rsidR="00081578" w:rsidRDefault="00081578" w:rsidP="00C664D6">
            <w:pPr>
              <w:pStyle w:val="Default"/>
              <w:rPr>
                <w:b/>
                <w:bCs/>
              </w:rPr>
            </w:pPr>
          </w:p>
          <w:p w:rsidR="00C664D6" w:rsidRPr="007F1BE2" w:rsidRDefault="00776CDC" w:rsidP="00C664D6">
            <w:pPr>
              <w:pStyle w:val="Default"/>
            </w:pPr>
            <w:r>
              <w:rPr>
                <w:b/>
                <w:bCs/>
              </w:rPr>
              <w:t>EK-</w:t>
            </w:r>
            <w:r w:rsidR="008616FE" w:rsidRPr="007F1BE2">
              <w:rPr>
                <w:b/>
                <w:bCs/>
              </w:rPr>
              <w:t>3: ÇALIŞANLAR</w:t>
            </w:r>
            <w:r w:rsidR="00604C1F" w:rsidRPr="007F1BE2">
              <w:rPr>
                <w:b/>
                <w:bCs/>
              </w:rPr>
              <w:t xml:space="preserve"> İÇİN PERFORMANS DEĞERLENDİRME FORMU </w:t>
            </w:r>
          </w:p>
          <w:p w:rsidR="00C664D6" w:rsidRPr="007F1BE2" w:rsidRDefault="00C664D6" w:rsidP="00C664D6">
            <w:pPr>
              <w:pStyle w:val="Default"/>
            </w:pPr>
          </w:p>
          <w:tbl>
            <w:tblPr>
              <w:tblStyle w:val="TabloKlavuzu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1843"/>
              <w:gridCol w:w="1843"/>
              <w:gridCol w:w="1842"/>
            </w:tblGrid>
            <w:tr w:rsidR="00D4237E" w:rsidRPr="007F1BE2" w:rsidTr="00D4237E">
              <w:trPr>
                <w:trHeight w:val="948"/>
              </w:trPr>
              <w:tc>
                <w:tcPr>
                  <w:tcW w:w="1696" w:type="dxa"/>
                </w:tcPr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Çok</w:t>
                  </w:r>
                </w:p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 xml:space="preserve">Yetersiz </w:t>
                  </w:r>
                </w:p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(1)</w:t>
                  </w:r>
                </w:p>
              </w:tc>
              <w:tc>
                <w:tcPr>
                  <w:tcW w:w="1843" w:type="dxa"/>
                </w:tcPr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</w:p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Yetersiz</w:t>
                  </w:r>
                </w:p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(2)</w:t>
                  </w:r>
                </w:p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</w:p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Orta Düzey</w:t>
                  </w:r>
                  <w:r w:rsidR="003222FD" w:rsidRPr="007F1BE2">
                    <w:t xml:space="preserve"> </w:t>
                  </w:r>
                  <w:r w:rsidRPr="007F1BE2">
                    <w:t>Yeterli</w:t>
                  </w:r>
                </w:p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(3)</w:t>
                  </w:r>
                </w:p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</w:p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 xml:space="preserve">İyi </w:t>
                  </w:r>
                </w:p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(4)</w:t>
                  </w:r>
                </w:p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2" w:type="dxa"/>
                </w:tcPr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</w:p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 xml:space="preserve">Çok İyi  </w:t>
                  </w:r>
                </w:p>
                <w:p w:rsidR="00D4237E" w:rsidRPr="007F1BE2" w:rsidRDefault="00D4237E" w:rsidP="0008157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(5)</w:t>
                  </w:r>
                </w:p>
              </w:tc>
            </w:tr>
          </w:tbl>
          <w:p w:rsidR="0086687A" w:rsidRDefault="0086687A" w:rsidP="00C664D6">
            <w:pPr>
              <w:pStyle w:val="Default"/>
            </w:pPr>
          </w:p>
          <w:p w:rsidR="00654796" w:rsidRPr="007F1BE2" w:rsidRDefault="00654796" w:rsidP="00C664D6">
            <w:pPr>
              <w:pStyle w:val="Default"/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X="137" w:tblpY="-74"/>
              <w:tblOverlap w:val="never"/>
              <w:tblW w:w="9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7"/>
            </w:tblGrid>
            <w:tr w:rsidR="00A83EB2" w:rsidRPr="007F1BE2" w:rsidTr="003D283F">
              <w:trPr>
                <w:trHeight w:val="78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Çalışanın Adı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yadı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adro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nvanı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adro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Yeri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Görev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Yeri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icil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o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emuriyete Başlama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rihi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İYTE'de</w:t>
                  </w:r>
                  <w:proofErr w:type="spellEnd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İşe Başlama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rihi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eğerlendirmenin Yapılacağı Birimde İşe Başlama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rihi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</w:tbl>
          <w:p w:rsidR="00C664D6" w:rsidRPr="007F1BE2" w:rsidRDefault="00C664D6" w:rsidP="00C664D6">
            <w:pPr>
              <w:pStyle w:val="Default"/>
            </w:pP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95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ğerlendirme Dönem Aralığı (01/01/</w:t>
            </w:r>
            <w:proofErr w:type="gramStart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1/12/</w:t>
            </w:r>
            <w:r w:rsidR="00E1687E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r w:rsidR="00E1687E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26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392272" w:rsidRDefault="00247600" w:rsidP="00E1687E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 xml:space="preserve">Yapılan İşe Yönelik </w:t>
            </w:r>
            <w:r w:rsidR="00E1687E">
              <w:rPr>
                <w:rFonts w:ascii="Times New Roman" w:hAnsi="Times New Roman" w:cs="Times New Roman"/>
                <w:b/>
                <w:bCs/>
              </w:rPr>
              <w:t>Temel</w:t>
            </w:r>
            <w:r w:rsidR="00F926AF" w:rsidRPr="00392272">
              <w:rPr>
                <w:rFonts w:ascii="Times New Roman" w:hAnsi="Times New Roman" w:cs="Times New Roman"/>
                <w:b/>
                <w:bCs/>
              </w:rPr>
              <w:t xml:space="preserve"> Yetkinlikl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392272" w:rsidRDefault="000D2E76" w:rsidP="00392272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Not Aralığ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2272" w:rsidRDefault="00392272" w:rsidP="00392272">
            <w:pPr>
              <w:pStyle w:val="ListeParagraf"/>
              <w:numPr>
                <w:ilvl w:val="0"/>
                <w:numId w:val="16"/>
              </w:numPr>
              <w:ind w:left="285" w:hanging="285"/>
              <w:rPr>
                <w:rFonts w:ascii="Times New Roman" w:hAnsi="Times New Roman" w:cs="Times New Roman"/>
                <w:b/>
                <w:bCs/>
              </w:rPr>
            </w:pPr>
          </w:p>
          <w:p w:rsidR="000D2E76" w:rsidRPr="00392272" w:rsidRDefault="000D2E76" w:rsidP="00392272">
            <w:pPr>
              <w:pStyle w:val="ListeParagraf"/>
              <w:ind w:left="285" w:hanging="284"/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Değerlendirici</w:t>
            </w:r>
          </w:p>
          <w:p w:rsidR="000D2E76" w:rsidRPr="00392272" w:rsidRDefault="000D2E76" w:rsidP="00C664D6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Notu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392272" w:rsidRDefault="000D2E76" w:rsidP="00C664D6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2.</w:t>
            </w:r>
            <w:r w:rsidR="003922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2272">
              <w:rPr>
                <w:rFonts w:ascii="Times New Roman" w:hAnsi="Times New Roman" w:cs="Times New Roman"/>
                <w:b/>
                <w:bCs/>
              </w:rPr>
              <w:t>Değerlendirici</w:t>
            </w:r>
          </w:p>
          <w:p w:rsidR="000D2E76" w:rsidRPr="00392272" w:rsidRDefault="000D2E76" w:rsidP="00C664D6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Notu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5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bilgisi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tığı işe ilişkin teorik ve pratik bilgi düzey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7C4000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84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mlilik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revini kurallara uygun, istenilen zamanda ve </w:t>
            </w:r>
            <w:r w:rsidR="00454999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nda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pması ve işe ilişkin zaman ve kaynak tasarrufu sağla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7C4000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5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 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tesi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ni her zaman standartlara uygun yap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7C4000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3A2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8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luk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reviyle ilgili elde edilen sonuçları üstlenmesi ve göreviyle ilgili araç ve gereçleri doğru kullan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7C4000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3A2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6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9D" w:rsidRPr="007F1BE2" w:rsidRDefault="00E1687E" w:rsidP="002F3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çözme (k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şılaştığı problemleri doğru bir şekilde formüle edebilmesi, çözüm alternatiflerini geliştirmesi, çözümü uygulaması ve sonuçları değerlendirmes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654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65479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2062" w:rsidRPr="007F1BE2" w:rsidTr="003A2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36"/>
        </w:trPr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2062" w:rsidRPr="007F1BE2" w:rsidRDefault="003A206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2062" w:rsidRPr="007F1BE2" w:rsidRDefault="003A2062" w:rsidP="00F9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2062" w:rsidRPr="007F1BE2" w:rsidRDefault="003A206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2062" w:rsidRPr="007F1BE2" w:rsidRDefault="003A206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2062" w:rsidRPr="007F1BE2" w:rsidRDefault="003A206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2E76" w:rsidRPr="007F1BE2" w:rsidTr="003A2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F9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ranışsal Ye</w:t>
            </w:r>
            <w:r w:rsidR="00F926AF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kinlikler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0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ve ilişkiler (üstler, astlar, çalışma arkadaşları ve çevresi ile ilişkileri, insanları dinleme ve anlama, yazılı, sözlü ve beden diliyle iletişim becerisi, iş arkadaşları ve astlarıyla iletişim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E1687E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syon becerisi (k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isine verilen görevleri organize etmesi ve sonuçlarının takib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E1687E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rişimcilik ve y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ilikle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kı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ası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yle ilgili güncel olayları takibi ve işine yansıtması, işlerin işleyişiyle ilgili yeni öneriler sun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6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kım 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ışması (t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ım ruhuna ve </w:t>
            </w:r>
            <w:proofErr w:type="gramStart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erjiye</w:t>
            </w:r>
            <w:proofErr w:type="gramEnd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ancı, takım üyeleriyle işbirliği, dayanışma ve uyum içinde çalışması, takım üyeleriyle bilgi paylaşımında bulun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A83EB2" w:rsidP="00A83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un hedefleri kapsamındaki iyileştirme ça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ışmalarında aktif görev almas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6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FA080F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eysel Yetkinlikl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4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E1687E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ları uygulama (k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isini ilgilendiren konularda mantıklı ve doğru karar alması, kararın uygulan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ı konusund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siyati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ması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lı çalışma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ışmalarını önem ve </w:t>
            </w:r>
            <w:proofErr w:type="spellStart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liyet</w:t>
            </w:r>
            <w:proofErr w:type="spellEnd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rumuna göre sıraya koyması, çalışmalarını planladığı sürede bitirmes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sil yeteneği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ış görünüş, tavır ve davranışlarıyla kurumu temsil etmes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deflere ulaşma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eflere ulaşmak için etkin tedbirler alması ve hedeflerine ulaş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9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B8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şisel gelişim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şisel ve mesleki gelişimini kurumun hedefleriyle paralel hale getirme başarısı, kişisel ve mesleki gelişim için kendini organize ve disipline etme, kişisel ve mesleki bilgi ve becerisini geliştirme konusunda başarı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C05" w:rsidRPr="007F1BE2" w:rsidRDefault="00104C05" w:rsidP="00104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C05" w:rsidRPr="007F1BE2" w:rsidRDefault="00DD1ACB" w:rsidP="00104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llara Uyum Yetkinlikler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C05" w:rsidRPr="007F1BE2" w:rsidRDefault="00104C05" w:rsidP="00104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C05" w:rsidRPr="007F1BE2" w:rsidRDefault="00104C05" w:rsidP="00104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C05" w:rsidRPr="007F1BE2" w:rsidRDefault="00104C05" w:rsidP="00104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9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ur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iplinine uygun hareket etme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861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ai saatlerine uyum konusunda gerekli hassasiyeti 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me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1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861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örünüm ve bakımına dikkat etme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9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 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yakata</w:t>
            </w:r>
            <w:proofErr w:type="spellEnd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yma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ik kurallarına uyma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22"/>
        </w:trPr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320E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  <w:r w:rsidR="00320E6E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20E6E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AN :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C337A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22"/>
        </w:trPr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7A" w:rsidRPr="007F1BE2" w:rsidRDefault="00EC337A" w:rsidP="00320E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TALAMA PERFORMANS </w:t>
            </w:r>
            <w:proofErr w:type="gramStart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ANI :</w:t>
            </w:r>
            <w:proofErr w:type="gramEnd"/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7A" w:rsidRPr="007F1BE2" w:rsidRDefault="00EC337A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FE3" w:rsidRPr="007F1BE2" w:rsidTr="00E16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22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 :</w:t>
            </w:r>
            <w:proofErr w:type="gramEnd"/>
          </w:p>
          <w:p w:rsidR="00044FE3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 :</w:t>
            </w:r>
            <w:proofErr w:type="gramEnd"/>
          </w:p>
          <w:p w:rsidR="00044FE3" w:rsidRPr="007F1BE2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 :</w:t>
            </w:r>
            <w:proofErr w:type="gramEnd"/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E3" w:rsidRPr="00044FE3" w:rsidRDefault="00044FE3" w:rsidP="00044FE3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ci</w:t>
            </w: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Pr="007F1BE2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E3" w:rsidRPr="00044FE3" w:rsidRDefault="00044FE3" w:rsidP="00044FE3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ci</w:t>
            </w: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Pr="007F1BE2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F777E5" w:rsidRDefault="00F777E5">
      <w:pPr>
        <w:rPr>
          <w:rFonts w:ascii="Times New Roman" w:hAnsi="Times New Roman" w:cs="Times New Roman"/>
          <w:sz w:val="24"/>
          <w:szCs w:val="24"/>
        </w:rPr>
      </w:pPr>
    </w:p>
    <w:p w:rsidR="00081578" w:rsidRDefault="00081578">
      <w:pPr>
        <w:rPr>
          <w:rFonts w:ascii="Times New Roman" w:hAnsi="Times New Roman" w:cs="Times New Roman"/>
          <w:b/>
          <w:sz w:val="24"/>
          <w:szCs w:val="24"/>
        </w:rPr>
      </w:pPr>
    </w:p>
    <w:p w:rsidR="00081578" w:rsidRDefault="00081578">
      <w:pPr>
        <w:rPr>
          <w:rFonts w:ascii="Times New Roman" w:hAnsi="Times New Roman" w:cs="Times New Roman"/>
          <w:b/>
          <w:sz w:val="24"/>
          <w:szCs w:val="24"/>
        </w:rPr>
      </w:pPr>
    </w:p>
    <w:p w:rsidR="00081578" w:rsidRDefault="00081578">
      <w:pPr>
        <w:rPr>
          <w:rFonts w:ascii="Times New Roman" w:hAnsi="Times New Roman" w:cs="Times New Roman"/>
          <w:b/>
          <w:sz w:val="24"/>
          <w:szCs w:val="24"/>
        </w:rPr>
      </w:pPr>
    </w:p>
    <w:p w:rsidR="00081578" w:rsidRDefault="00081578">
      <w:pPr>
        <w:rPr>
          <w:rFonts w:ascii="Times New Roman" w:hAnsi="Times New Roman" w:cs="Times New Roman"/>
          <w:b/>
          <w:sz w:val="24"/>
          <w:szCs w:val="24"/>
        </w:rPr>
      </w:pPr>
    </w:p>
    <w:p w:rsidR="00081578" w:rsidRDefault="00081578">
      <w:pPr>
        <w:rPr>
          <w:rFonts w:ascii="Times New Roman" w:hAnsi="Times New Roman" w:cs="Times New Roman"/>
          <w:b/>
          <w:sz w:val="24"/>
          <w:szCs w:val="24"/>
        </w:rPr>
      </w:pPr>
    </w:p>
    <w:p w:rsidR="00081578" w:rsidRDefault="00081578">
      <w:pPr>
        <w:rPr>
          <w:rFonts w:ascii="Times New Roman" w:hAnsi="Times New Roman" w:cs="Times New Roman"/>
          <w:b/>
          <w:sz w:val="24"/>
          <w:szCs w:val="24"/>
        </w:rPr>
      </w:pPr>
    </w:p>
    <w:p w:rsidR="00081578" w:rsidRDefault="00081578">
      <w:pPr>
        <w:rPr>
          <w:rFonts w:ascii="Times New Roman" w:hAnsi="Times New Roman" w:cs="Times New Roman"/>
          <w:b/>
          <w:sz w:val="24"/>
          <w:szCs w:val="24"/>
        </w:rPr>
      </w:pPr>
    </w:p>
    <w:p w:rsidR="00081578" w:rsidRDefault="00081578">
      <w:pPr>
        <w:rPr>
          <w:rFonts w:ascii="Times New Roman" w:hAnsi="Times New Roman" w:cs="Times New Roman"/>
          <w:b/>
          <w:sz w:val="24"/>
          <w:szCs w:val="24"/>
        </w:rPr>
      </w:pPr>
    </w:p>
    <w:p w:rsidR="00081578" w:rsidRDefault="00081578">
      <w:pPr>
        <w:rPr>
          <w:rFonts w:ascii="Times New Roman" w:hAnsi="Times New Roman" w:cs="Times New Roman"/>
          <w:b/>
          <w:sz w:val="24"/>
          <w:szCs w:val="24"/>
        </w:rPr>
      </w:pPr>
    </w:p>
    <w:p w:rsidR="00081578" w:rsidRDefault="00081578">
      <w:pPr>
        <w:rPr>
          <w:rFonts w:ascii="Times New Roman" w:hAnsi="Times New Roman" w:cs="Times New Roman"/>
          <w:b/>
          <w:sz w:val="24"/>
          <w:szCs w:val="24"/>
        </w:rPr>
      </w:pPr>
    </w:p>
    <w:p w:rsidR="00D4237E" w:rsidRPr="007F1BE2" w:rsidRDefault="00B00EAC">
      <w:pPr>
        <w:rPr>
          <w:rFonts w:ascii="Times New Roman" w:hAnsi="Times New Roman" w:cs="Times New Roman"/>
          <w:b/>
          <w:sz w:val="24"/>
          <w:szCs w:val="24"/>
        </w:rPr>
      </w:pPr>
      <w:r w:rsidRPr="007F1BE2">
        <w:rPr>
          <w:rFonts w:ascii="Times New Roman" w:hAnsi="Times New Roman" w:cs="Times New Roman"/>
          <w:b/>
          <w:sz w:val="24"/>
          <w:szCs w:val="24"/>
        </w:rPr>
        <w:lastRenderedPageBreak/>
        <w:t>EK</w:t>
      </w:r>
      <w:r w:rsidR="00776CDC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7F1BE2">
        <w:rPr>
          <w:rFonts w:ascii="Times New Roman" w:hAnsi="Times New Roman" w:cs="Times New Roman"/>
          <w:b/>
          <w:sz w:val="24"/>
          <w:szCs w:val="24"/>
        </w:rPr>
        <w:t>4</w:t>
      </w:r>
      <w:r w:rsidR="00776CDC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7F1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002">
        <w:rPr>
          <w:rFonts w:ascii="Times New Roman" w:hAnsi="Times New Roman" w:cs="Times New Roman"/>
          <w:b/>
          <w:sz w:val="24"/>
          <w:szCs w:val="24"/>
        </w:rPr>
        <w:t>ÇALIŞANLAR</w:t>
      </w:r>
      <w:proofErr w:type="gramEnd"/>
      <w:r w:rsidR="00604002">
        <w:rPr>
          <w:rFonts w:ascii="Times New Roman" w:hAnsi="Times New Roman" w:cs="Times New Roman"/>
          <w:b/>
          <w:sz w:val="24"/>
          <w:szCs w:val="24"/>
        </w:rPr>
        <w:t xml:space="preserve"> İÇİN </w:t>
      </w:r>
      <w:r w:rsidRPr="007F1BE2">
        <w:rPr>
          <w:rFonts w:ascii="Times New Roman" w:hAnsi="Times New Roman" w:cs="Times New Roman"/>
          <w:b/>
          <w:sz w:val="24"/>
          <w:szCs w:val="24"/>
        </w:rPr>
        <w:t>PERFORMANS DEĞERLENDİRME SONUÇLARI FORMU</w:t>
      </w: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819"/>
        <w:gridCol w:w="3827"/>
      </w:tblGrid>
      <w:tr w:rsidR="00BD62F7" w:rsidRPr="007F1BE2" w:rsidTr="00BD62F7">
        <w:trPr>
          <w:trHeight w:val="27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F7" w:rsidRPr="007F1BE2" w:rsidRDefault="00F67ADB" w:rsidP="00BD62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ışanın</w:t>
            </w:r>
            <w:r w:rsidR="00BD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ı </w:t>
            </w:r>
            <w:proofErr w:type="gramStart"/>
            <w:r w:rsidR="00BD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 :</w:t>
            </w:r>
            <w:proofErr w:type="gramEnd"/>
          </w:p>
        </w:tc>
      </w:tr>
      <w:tr w:rsidR="000D2E76" w:rsidRPr="007F1BE2" w:rsidTr="00FF5304">
        <w:trPr>
          <w:trHeight w:val="27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604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eğerlendiri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604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eğerlendirici</w:t>
            </w:r>
          </w:p>
        </w:tc>
      </w:tr>
      <w:tr w:rsidR="000D2E76" w:rsidRPr="007F1BE2" w:rsidTr="00FF5304">
        <w:trPr>
          <w:trHeight w:val="98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2E76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ü</w:t>
            </w:r>
          </w:p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002" w:rsidRPr="007F1BE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E76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76CDC" w:rsidRPr="007F1BE2" w:rsidRDefault="00776CDC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FF5304">
        <w:trPr>
          <w:trHeight w:val="105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, Soyadı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sı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D4237E" w:rsidRPr="007F1BE2" w:rsidRDefault="00C664D6" w:rsidP="00D423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887DB9" w:rsidRPr="007F1B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4237E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rtalama Puana </w:t>
      </w:r>
      <w:r w:rsidR="00F62761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D4237E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e Performans Düzeyi </w:t>
      </w:r>
    </w:p>
    <w:p w:rsidR="00D4237E" w:rsidRPr="007F1BE2" w:rsidRDefault="00D4237E" w:rsidP="00D42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– 34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616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ok Yetersiz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616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237E" w:rsidRPr="007F1BE2" w:rsidRDefault="00D4237E" w:rsidP="00D42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5 - 49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Yetersiz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237E" w:rsidRPr="007F1BE2" w:rsidRDefault="00D4237E" w:rsidP="00D42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0-69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Orta </w:t>
      </w:r>
      <w:r w:rsidR="00D06407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zeyde </w:t>
      </w:r>
      <w:r w:rsidR="00D06407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terli </w:t>
      </w:r>
      <w:r w:rsidR="008616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237E" w:rsidRPr="007F1BE2" w:rsidRDefault="00D4237E" w:rsidP="00D42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0-89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İyi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237E" w:rsidRPr="007F1BE2" w:rsidRDefault="00D4237E" w:rsidP="00D42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0-100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Çok </w:t>
      </w:r>
      <w:r w:rsidR="00D06407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yi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237E" w:rsidRDefault="00D4237E" w:rsidP="00D4237E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 w:rsidP="00D4237E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 w:rsidP="00D4237E">
      <w:pPr>
        <w:rPr>
          <w:rFonts w:ascii="Times New Roman" w:hAnsi="Times New Roman" w:cs="Times New Roman"/>
          <w:sz w:val="24"/>
          <w:szCs w:val="24"/>
        </w:rPr>
      </w:pPr>
    </w:p>
    <w:p w:rsidR="002F304A" w:rsidRDefault="002F304A" w:rsidP="00D4237E">
      <w:pPr>
        <w:rPr>
          <w:rFonts w:ascii="Times New Roman" w:hAnsi="Times New Roman" w:cs="Times New Roman"/>
          <w:sz w:val="24"/>
          <w:szCs w:val="24"/>
        </w:rPr>
      </w:pPr>
    </w:p>
    <w:p w:rsidR="002F304A" w:rsidRDefault="002F304A" w:rsidP="00D4237E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 w:rsidP="00D4237E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 w:rsidP="00D4237E">
      <w:pPr>
        <w:rPr>
          <w:rFonts w:ascii="Times New Roman" w:hAnsi="Times New Roman" w:cs="Times New Roman"/>
          <w:sz w:val="24"/>
          <w:szCs w:val="24"/>
        </w:rPr>
      </w:pPr>
    </w:p>
    <w:p w:rsidR="00081578" w:rsidRDefault="00887DB9" w:rsidP="00887D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81578" w:rsidRDefault="00081578" w:rsidP="00887D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1578" w:rsidRDefault="00081578" w:rsidP="00887D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1578" w:rsidRDefault="00081578" w:rsidP="00887D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1578" w:rsidRDefault="00081578" w:rsidP="00887D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7DB9" w:rsidRPr="007F1BE2" w:rsidRDefault="00887DB9" w:rsidP="00887D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lastRenderedPageBreak/>
        <w:t>EK-</w:t>
      </w:r>
      <w:proofErr w:type="gramStart"/>
      <w:r w:rsidR="00B00EAC" w:rsidRPr="007F1B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04C1F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C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0994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YÖNETİCİLER</w:t>
      </w:r>
      <w:proofErr w:type="gramEnd"/>
      <w:r w:rsidR="00640994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İÇİN PERFORMANS DEĞERLENDİRME FORMU</w:t>
      </w:r>
    </w:p>
    <w:tbl>
      <w:tblPr>
        <w:tblW w:w="10627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993"/>
        <w:gridCol w:w="2549"/>
        <w:gridCol w:w="1490"/>
        <w:gridCol w:w="1345"/>
        <w:gridCol w:w="2694"/>
      </w:tblGrid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ışanın Adı Soyadı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Unvanı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Yer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D150EE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Yer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cil N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uriyete Başlama Tarih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YTE'de</w:t>
            </w:r>
            <w:proofErr w:type="spellEnd"/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öreve Başlama Tarih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menin Yapılacağı Birimde İşe Başlama Tarih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411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D023C" w:rsidRPr="00392272" w:rsidRDefault="00F73DE1" w:rsidP="00640994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PERFORMANS DEĞERLEME KRİTERLER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023C" w:rsidRPr="00392272" w:rsidRDefault="001D023C" w:rsidP="001D023C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 xml:space="preserve">I. </w:t>
            </w:r>
            <w:r w:rsidR="00077F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2272">
              <w:rPr>
                <w:rFonts w:ascii="Times New Roman" w:hAnsi="Times New Roman" w:cs="Times New Roman"/>
                <w:b/>
                <w:bCs/>
              </w:rPr>
              <w:t>DEĞERLENDİRİCİNİN NO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023C" w:rsidRPr="00392272" w:rsidRDefault="001D023C" w:rsidP="00640994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II. DEĞERLENDİRİCİNİN NOTU</w:t>
            </w: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düşünme ve davran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3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def belirleme ve hedeflere ulaşma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3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planlama takip ve organizasy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077F43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077F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rar verme, sorumluluk alma </w:t>
            </w:r>
            <w:del w:id="1" w:author="Fusun-Singi" w:date="2019-04-30T11:08:00Z">
              <w:r w:rsidRPr="00D150EE" w:rsidDel="00E547D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 xml:space="preserve"> </w:delText>
              </w:r>
            </w:del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</w:t>
            </w:r>
            <w:r w:rsidR="0007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okontrolü sağla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3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rişimcilik ve yeni fikir üret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şisel gelişime açık olma ve performans geliştir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3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ve ilişkil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tlarını geliştirme ve motive etme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3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077F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syon</w:t>
            </w:r>
            <w:r w:rsidR="0007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kım liderliği</w:t>
            </w:r>
            <w:r w:rsidR="0007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işbirliği beceri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0252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tkilendirme becerisi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7F43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F43" w:rsidRPr="00D150EE" w:rsidRDefault="00077F43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F43" w:rsidRPr="00D150EE" w:rsidRDefault="00077F43" w:rsidP="000252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fli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F43" w:rsidRPr="00D150EE" w:rsidRDefault="00077F43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3" w:rsidRPr="00D150EE" w:rsidRDefault="00077F43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lı çalış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nekli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tif düşün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ve geliştir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olojiyi etkin kullanabil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işen şartlara uyu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zmete odaklılı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itik olma ve 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lem çözme beceri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8616FE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sil yeteneğ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1D023C">
        <w:trPr>
          <w:trHeight w:val="51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D150EE" w:rsidRDefault="001D023C" w:rsidP="00320E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OPLAM PUAN: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C337A" w:rsidRPr="00D150EE" w:rsidTr="00E1687E">
        <w:trPr>
          <w:trHeight w:val="51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A" w:rsidRPr="00D150EE" w:rsidRDefault="00EC337A" w:rsidP="00320E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TALAMA PERFORMANS </w:t>
            </w:r>
            <w:proofErr w:type="gramStart"/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ANI :</w:t>
            </w:r>
            <w:proofErr w:type="gramEnd"/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A" w:rsidRPr="00D150EE" w:rsidRDefault="00EC337A" w:rsidP="0064099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44FE3" w:rsidRPr="00D150EE" w:rsidTr="00E1687E">
        <w:trPr>
          <w:trHeight w:val="517"/>
          <w:jc w:val="center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 :</w:t>
            </w:r>
            <w:proofErr w:type="gramEnd"/>
          </w:p>
          <w:p w:rsidR="00044FE3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 :</w:t>
            </w:r>
            <w:proofErr w:type="gramEnd"/>
          </w:p>
          <w:p w:rsidR="00044FE3" w:rsidRPr="007F1BE2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 :</w:t>
            </w:r>
            <w:proofErr w:type="gramEnd"/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E3" w:rsidRPr="00044FE3" w:rsidRDefault="00044FE3" w:rsidP="00044FE3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ci</w:t>
            </w: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Pr="007F1BE2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E3" w:rsidRPr="00044FE3" w:rsidRDefault="00044FE3" w:rsidP="00044FE3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ci</w:t>
            </w: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Pr="007F1BE2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D6153" w:rsidRDefault="004D6153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62BF3" w:rsidRPr="007F1BE2" w:rsidRDefault="00D4237E" w:rsidP="004D61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proofErr w:type="gramStart"/>
      <w:r w:rsidR="00B00EAC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  <w:r w:rsidR="00B00EAC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76CDC">
        <w:rPr>
          <w:rFonts w:ascii="Times New Roman" w:hAnsi="Times New Roman" w:cs="Times New Roman"/>
          <w:b/>
          <w:bCs/>
          <w:sz w:val="24"/>
          <w:szCs w:val="24"/>
        </w:rPr>
        <w:t>YÖNETİCİLER</w:t>
      </w:r>
      <w:proofErr w:type="gramEnd"/>
      <w:r w:rsidR="00776CDC">
        <w:rPr>
          <w:rFonts w:ascii="Times New Roman" w:hAnsi="Times New Roman" w:cs="Times New Roman"/>
          <w:b/>
          <w:bCs/>
          <w:sz w:val="24"/>
          <w:szCs w:val="24"/>
        </w:rPr>
        <w:t xml:space="preserve"> İÇİN </w:t>
      </w:r>
      <w:r w:rsidR="00B00EAC" w:rsidRPr="007F1BE2">
        <w:rPr>
          <w:rFonts w:ascii="Times New Roman" w:hAnsi="Times New Roman" w:cs="Times New Roman"/>
          <w:b/>
          <w:bCs/>
          <w:sz w:val="24"/>
          <w:szCs w:val="24"/>
        </w:rPr>
        <w:t>PERFORMANS DEĞERLENDİRME SONUÇLARI FORMU</w:t>
      </w:r>
    </w:p>
    <w:p w:rsidR="00B00EAC" w:rsidRPr="007F1BE2" w:rsidRDefault="00B00EAC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819"/>
        <w:gridCol w:w="3827"/>
      </w:tblGrid>
      <w:tr w:rsidR="00BD62F7" w:rsidRPr="007F1BE2" w:rsidTr="00BD62F7">
        <w:trPr>
          <w:trHeight w:val="27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F7" w:rsidRPr="007F1BE2" w:rsidRDefault="00BD62F7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alışanın Adı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08C8" w:rsidRPr="007F1BE2" w:rsidTr="00BA1218">
        <w:trPr>
          <w:trHeight w:val="27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eğerlendiri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eğerlendirici</w:t>
            </w:r>
          </w:p>
        </w:tc>
      </w:tr>
      <w:tr w:rsidR="00AC08C8" w:rsidRPr="007F1BE2" w:rsidTr="00BA1218">
        <w:trPr>
          <w:trHeight w:val="98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08C8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ü</w:t>
            </w:r>
          </w:p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DC" w:rsidRPr="007F1BE2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08C8" w:rsidRPr="007F1BE2" w:rsidTr="00BA1218">
        <w:trPr>
          <w:trHeight w:val="105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, Soyadı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sı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FC3488" w:rsidRPr="007F1BE2" w:rsidRDefault="00D4237E" w:rsidP="00FC34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rtalama Puana </w:t>
      </w:r>
      <w:r w:rsidR="008521F1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e Performans Düzeyi </w:t>
      </w:r>
    </w:p>
    <w:p w:rsidR="00FC3488" w:rsidRPr="007F1BE2" w:rsidRDefault="00FC3488" w:rsidP="00FC3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– 34 </w:t>
      </w:r>
      <w:r w:rsidR="008616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Beklentilerin çok altında 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C3488" w:rsidRPr="007F1BE2" w:rsidRDefault="00FC3488" w:rsidP="00FC3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35 – 49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Beklentilerin altında</w:t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C3488" w:rsidRPr="007F1BE2" w:rsidRDefault="00FC3488" w:rsidP="00FC3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0-69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Beklentileri karşılar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     )</w:t>
      </w:r>
    </w:p>
    <w:p w:rsidR="00FC3488" w:rsidRPr="007F1BE2" w:rsidRDefault="00FC3488" w:rsidP="00FC3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70-89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Beklentilerin üstünde</w:t>
      </w:r>
      <w:r w:rsidR="008616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C3488" w:rsidRPr="007F1BE2" w:rsidRDefault="00FC3488" w:rsidP="00FC3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0-100 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Beklentilerin çok üstünde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010EF5" w:rsidRDefault="00010EF5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D6153" w:rsidRPr="007F1BE2" w:rsidRDefault="004D6153" w:rsidP="00221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r w:rsidR="00604C1F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proofErr w:type="gramStart"/>
      <w:r w:rsidR="00B00EAC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  <w:r w:rsidR="00604C1F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10EF5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00EAC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VSİYE</w:t>
      </w:r>
      <w:proofErr w:type="gramEnd"/>
      <w:r w:rsidR="00604C1F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FORMU</w:t>
      </w:r>
    </w:p>
    <w:p w:rsidR="00604C1F" w:rsidRPr="007F1BE2" w:rsidRDefault="00604C1F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BD62F7" w:rsidRDefault="00BD62F7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D62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Çalışanın Adı </w:t>
      </w:r>
      <w:proofErr w:type="gramStart"/>
      <w:r w:rsidRPr="00BD62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yadı :</w:t>
      </w:r>
      <w:proofErr w:type="gramEnd"/>
      <w:r w:rsidRPr="00BD62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BD62F7" w:rsidRPr="007F1BE2" w:rsidRDefault="00BD62F7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7F1BE2" w:rsidRDefault="00392272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D615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</w:t>
      </w:r>
      <w:r w:rsidR="00776CDC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4D615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4 Çok Yetersiz</w:t>
      </w:r>
      <w:r w:rsidR="00776CD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76CD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D615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351750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="004D615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028CB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4D615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5 - </w:t>
      </w:r>
      <w:r w:rsidR="00351750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9 Yetersiz</w:t>
      </w:r>
      <w:r w:rsidR="00776CD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76CD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351750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028CB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1064E" w:rsidRPr="007F1BE2" w:rsidRDefault="00C1064E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Çalışanın Güçlü </w:t>
      </w:r>
      <w:proofErr w:type="gramStart"/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önleri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proofErr w:type="gramEnd"/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 w:rsidR="00044FE3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="00044FE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444E91" w:rsidRDefault="00444E91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44FE3" w:rsidRPr="007F1BE2" w:rsidRDefault="00044FE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eliştirilmesi Gereken </w:t>
      </w:r>
      <w:proofErr w:type="gramStart"/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önleri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Default="00044FE3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Çalışanın Eğitim </w:t>
      </w:r>
      <w:proofErr w:type="gramStart"/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htiyacı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  <w:proofErr w:type="gramEnd"/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) İş başında eğitim</w:t>
      </w: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) Rotasyon</w:t>
      </w: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) İş dışında eğitim</w:t>
      </w: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) İş Zenginleştirme</w:t>
      </w: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) Diğer</w:t>
      </w: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</w:t>
      </w:r>
      <w:proofErr w:type="gramEnd"/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ğitimle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lgili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fade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ilmesi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reken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ğer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emli </w:t>
      </w:r>
      <w:proofErr w:type="gramStart"/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ktalar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04E3B" w:rsidRDefault="00504E3B" w:rsidP="001D6CFD">
      <w:pPr>
        <w:rPr>
          <w:rFonts w:ascii="Times New Roman" w:hAnsi="Times New Roman" w:cs="Times New Roman"/>
          <w:sz w:val="24"/>
          <w:szCs w:val="24"/>
        </w:rPr>
      </w:pPr>
    </w:p>
    <w:p w:rsidR="001A0698" w:rsidRDefault="001A0698" w:rsidP="001D6CFD">
      <w:pPr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1D6CFD">
      <w:pPr>
        <w:rPr>
          <w:rFonts w:ascii="Times New Roman" w:hAnsi="Times New Roman" w:cs="Times New Roman"/>
          <w:sz w:val="24"/>
          <w:szCs w:val="24"/>
        </w:rPr>
      </w:pPr>
    </w:p>
    <w:p w:rsidR="00081578" w:rsidRDefault="00081578" w:rsidP="001D6CFD">
      <w:pPr>
        <w:rPr>
          <w:rFonts w:ascii="Times New Roman" w:hAnsi="Times New Roman" w:cs="Times New Roman"/>
          <w:b/>
          <w:sz w:val="24"/>
          <w:szCs w:val="24"/>
        </w:rPr>
      </w:pPr>
    </w:p>
    <w:p w:rsidR="00081578" w:rsidRDefault="00081578" w:rsidP="001D6CFD">
      <w:pPr>
        <w:rPr>
          <w:rFonts w:ascii="Times New Roman" w:hAnsi="Times New Roman" w:cs="Times New Roman"/>
          <w:b/>
          <w:sz w:val="24"/>
          <w:szCs w:val="24"/>
        </w:rPr>
      </w:pPr>
    </w:p>
    <w:p w:rsidR="00081578" w:rsidRDefault="00081578" w:rsidP="001D6CFD">
      <w:pPr>
        <w:rPr>
          <w:rFonts w:ascii="Times New Roman" w:hAnsi="Times New Roman" w:cs="Times New Roman"/>
          <w:b/>
          <w:sz w:val="24"/>
          <w:szCs w:val="24"/>
        </w:rPr>
      </w:pPr>
    </w:p>
    <w:p w:rsidR="00081578" w:rsidRDefault="00081578" w:rsidP="001D6CFD">
      <w:pPr>
        <w:rPr>
          <w:rFonts w:ascii="Times New Roman" w:hAnsi="Times New Roman" w:cs="Times New Roman"/>
          <w:b/>
          <w:sz w:val="24"/>
          <w:szCs w:val="24"/>
        </w:rPr>
      </w:pPr>
    </w:p>
    <w:p w:rsidR="001A0698" w:rsidRDefault="001A0698" w:rsidP="001D6CFD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EK-8 İTİRAZ DEĞERLENDİRME KOMİSYONU KARAR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0698" w:rsidTr="00F777E5">
        <w:trPr>
          <w:trHeight w:val="335"/>
        </w:trPr>
        <w:tc>
          <w:tcPr>
            <w:tcW w:w="9062" w:type="dxa"/>
          </w:tcPr>
          <w:p w:rsidR="001A0698" w:rsidRDefault="001A0698" w:rsidP="00F77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s Değerlendirme Sonucuna İtiraz Eden Çalışanın;</w:t>
            </w:r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7E5" w:rsidRDefault="001A0698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ı :</w:t>
            </w:r>
            <w:proofErr w:type="gramEnd"/>
          </w:p>
          <w:p w:rsidR="001A0698" w:rsidRDefault="001A0698" w:rsidP="001A0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E5" w:rsidTr="001A0698">
        <w:trPr>
          <w:trHeight w:val="333"/>
        </w:trPr>
        <w:tc>
          <w:tcPr>
            <w:tcW w:w="9062" w:type="dxa"/>
          </w:tcPr>
          <w:p w:rsidR="00F777E5" w:rsidRDefault="00F777E5" w:rsidP="00F7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 :</w:t>
            </w:r>
            <w:proofErr w:type="gramEnd"/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E5" w:rsidTr="001A0698">
        <w:trPr>
          <w:trHeight w:val="333"/>
        </w:trPr>
        <w:tc>
          <w:tcPr>
            <w:tcW w:w="9062" w:type="dxa"/>
          </w:tcPr>
          <w:p w:rsidR="00F777E5" w:rsidRDefault="00F777E5" w:rsidP="00F7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 Yaptığı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im :</w:t>
            </w:r>
            <w:proofErr w:type="gramEnd"/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E5" w:rsidTr="001A0698">
        <w:trPr>
          <w:trHeight w:val="333"/>
        </w:trPr>
        <w:tc>
          <w:tcPr>
            <w:tcW w:w="9062" w:type="dxa"/>
          </w:tcPr>
          <w:p w:rsidR="00F777E5" w:rsidRDefault="00F777E5" w:rsidP="00F7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tiraz Dilekçesini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i :</w:t>
            </w:r>
            <w:proofErr w:type="gramEnd"/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E5" w:rsidTr="001A0698">
        <w:trPr>
          <w:trHeight w:val="333"/>
        </w:trPr>
        <w:tc>
          <w:tcPr>
            <w:tcW w:w="9062" w:type="dxa"/>
          </w:tcPr>
          <w:p w:rsidR="00F777E5" w:rsidRDefault="00F777E5" w:rsidP="00F7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tiraz Dilekçesinin Komisyona Gönderildiği Yazının Tarih v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ısı :</w:t>
            </w:r>
            <w:proofErr w:type="gramEnd"/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698" w:rsidTr="00BD62F7">
        <w:trPr>
          <w:trHeight w:val="4642"/>
        </w:trPr>
        <w:tc>
          <w:tcPr>
            <w:tcW w:w="9062" w:type="dxa"/>
          </w:tcPr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İSYON </w:t>
            </w:r>
            <w:proofErr w:type="gramStart"/>
            <w:r w:rsidRPr="001A0698">
              <w:rPr>
                <w:rFonts w:ascii="Times New Roman" w:hAnsi="Times New Roman" w:cs="Times New Roman"/>
                <w:b/>
                <w:sz w:val="24"/>
                <w:szCs w:val="24"/>
              </w:rPr>
              <w:t>GÖRÜŞÜ :</w:t>
            </w:r>
            <w:proofErr w:type="gramEnd"/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7E5" w:rsidRPr="001A0698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7E5" w:rsidRDefault="00F777E5" w:rsidP="00F77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6AE" w:rsidRDefault="00F777E5" w:rsidP="00F777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İSYON ÜYELERİ</w:t>
      </w:r>
    </w:p>
    <w:p w:rsidR="00F777E5" w:rsidRDefault="00F777E5" w:rsidP="00F777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n</w:t>
      </w:r>
    </w:p>
    <w:p w:rsidR="00F777E5" w:rsidRDefault="00F777E5" w:rsidP="00BD62F7">
      <w:pPr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F777E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</w:t>
      </w:r>
    </w:p>
    <w:p w:rsidR="00F777E5" w:rsidRDefault="00F777E5" w:rsidP="00F777E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vanı</w:t>
      </w:r>
    </w:p>
    <w:p w:rsidR="00F777E5" w:rsidRDefault="00F777E5" w:rsidP="00F777E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F777E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F777E5" w:rsidRDefault="00F777E5" w:rsidP="00F777E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F777E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F777E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ı-Soyadı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ı-Soyadı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ı-Soyadı</w:t>
      </w:r>
      <w:proofErr w:type="spellEnd"/>
    </w:p>
    <w:p w:rsidR="00F777E5" w:rsidRDefault="00F777E5" w:rsidP="00F777E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nv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nvanı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nvanı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nvanı</w:t>
      </w:r>
      <w:proofErr w:type="spellEnd"/>
    </w:p>
    <w:sectPr w:rsidR="00F777E5" w:rsidSect="002F304A">
      <w:pgSz w:w="11906" w:h="16838"/>
      <w:pgMar w:top="426" w:right="1417" w:bottom="567" w:left="1417" w:header="283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77" w:rsidRDefault="00D33877" w:rsidP="00A83EB2">
      <w:pPr>
        <w:spacing w:after="0" w:line="240" w:lineRule="auto"/>
      </w:pPr>
      <w:r>
        <w:separator/>
      </w:r>
    </w:p>
  </w:endnote>
  <w:endnote w:type="continuationSeparator" w:id="0">
    <w:p w:rsidR="00D33877" w:rsidRDefault="00D33877" w:rsidP="00A8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77" w:rsidRDefault="00D33877" w:rsidP="00A83EB2">
      <w:pPr>
        <w:spacing w:after="0" w:line="240" w:lineRule="auto"/>
      </w:pPr>
      <w:r>
        <w:separator/>
      </w:r>
    </w:p>
  </w:footnote>
  <w:footnote w:type="continuationSeparator" w:id="0">
    <w:p w:rsidR="00D33877" w:rsidRDefault="00D33877" w:rsidP="00A8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F0F"/>
    <w:multiLevelType w:val="hybridMultilevel"/>
    <w:tmpl w:val="49163A10"/>
    <w:lvl w:ilvl="0" w:tplc="BC44FC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328"/>
    <w:multiLevelType w:val="hybridMultilevel"/>
    <w:tmpl w:val="3C74932E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4C0D"/>
    <w:multiLevelType w:val="hybridMultilevel"/>
    <w:tmpl w:val="E4EEFDC6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278"/>
    <w:multiLevelType w:val="hybridMultilevel"/>
    <w:tmpl w:val="6998437E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10EB"/>
    <w:multiLevelType w:val="hybridMultilevel"/>
    <w:tmpl w:val="5B9CFD64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35D36"/>
    <w:multiLevelType w:val="hybridMultilevel"/>
    <w:tmpl w:val="5CFC9002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81E48"/>
    <w:multiLevelType w:val="hybridMultilevel"/>
    <w:tmpl w:val="D78E2064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3EC"/>
    <w:multiLevelType w:val="hybridMultilevel"/>
    <w:tmpl w:val="FFA88816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7E3A"/>
    <w:multiLevelType w:val="hybridMultilevel"/>
    <w:tmpl w:val="72B4C696"/>
    <w:lvl w:ilvl="0" w:tplc="41502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A783D"/>
    <w:multiLevelType w:val="hybridMultilevel"/>
    <w:tmpl w:val="1CBCE1E6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16B08"/>
    <w:multiLevelType w:val="hybridMultilevel"/>
    <w:tmpl w:val="A236720C"/>
    <w:lvl w:ilvl="0" w:tplc="AD1485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F0FC7"/>
    <w:multiLevelType w:val="hybridMultilevel"/>
    <w:tmpl w:val="FD74EA5C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746B"/>
    <w:multiLevelType w:val="hybridMultilevel"/>
    <w:tmpl w:val="1034D6E4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74B22"/>
    <w:multiLevelType w:val="hybridMultilevel"/>
    <w:tmpl w:val="44A01DE6"/>
    <w:lvl w:ilvl="0" w:tplc="4BEAC6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45752"/>
    <w:multiLevelType w:val="hybridMultilevel"/>
    <w:tmpl w:val="349EF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31CAB"/>
    <w:multiLevelType w:val="hybridMultilevel"/>
    <w:tmpl w:val="E33E5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118D9"/>
    <w:multiLevelType w:val="hybridMultilevel"/>
    <w:tmpl w:val="5C08096C"/>
    <w:lvl w:ilvl="0" w:tplc="3F3AF1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979EB"/>
    <w:multiLevelType w:val="hybridMultilevel"/>
    <w:tmpl w:val="14EE5A1E"/>
    <w:lvl w:ilvl="0" w:tplc="7FFEBB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7"/>
  </w:num>
  <w:num w:numId="5">
    <w:abstractNumId w:val="16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4"/>
    <w:rsid w:val="000001D1"/>
    <w:rsid w:val="000047CB"/>
    <w:rsid w:val="00010EF5"/>
    <w:rsid w:val="0001183D"/>
    <w:rsid w:val="00011B50"/>
    <w:rsid w:val="00020B23"/>
    <w:rsid w:val="00025254"/>
    <w:rsid w:val="00030FA2"/>
    <w:rsid w:val="00044FE3"/>
    <w:rsid w:val="00047D8A"/>
    <w:rsid w:val="0006328B"/>
    <w:rsid w:val="00067149"/>
    <w:rsid w:val="00071B23"/>
    <w:rsid w:val="00077F43"/>
    <w:rsid w:val="00081578"/>
    <w:rsid w:val="0009066B"/>
    <w:rsid w:val="000925BE"/>
    <w:rsid w:val="000C5CE5"/>
    <w:rsid w:val="000D2E76"/>
    <w:rsid w:val="000D3021"/>
    <w:rsid w:val="000D7397"/>
    <w:rsid w:val="000E3FF5"/>
    <w:rsid w:val="000F11C2"/>
    <w:rsid w:val="000F35AB"/>
    <w:rsid w:val="001028CB"/>
    <w:rsid w:val="00102E43"/>
    <w:rsid w:val="00104C05"/>
    <w:rsid w:val="001238C3"/>
    <w:rsid w:val="00127824"/>
    <w:rsid w:val="001304AC"/>
    <w:rsid w:val="0014353A"/>
    <w:rsid w:val="00150DC9"/>
    <w:rsid w:val="001552FF"/>
    <w:rsid w:val="0017403B"/>
    <w:rsid w:val="00175A45"/>
    <w:rsid w:val="00177357"/>
    <w:rsid w:val="00180367"/>
    <w:rsid w:val="001952A1"/>
    <w:rsid w:val="001A02C4"/>
    <w:rsid w:val="001A0698"/>
    <w:rsid w:val="001C1D9D"/>
    <w:rsid w:val="001C794D"/>
    <w:rsid w:val="001D023C"/>
    <w:rsid w:val="001D6CFD"/>
    <w:rsid w:val="001F5805"/>
    <w:rsid w:val="001F5B2C"/>
    <w:rsid w:val="00204EB1"/>
    <w:rsid w:val="00207714"/>
    <w:rsid w:val="0021048F"/>
    <w:rsid w:val="00210CA4"/>
    <w:rsid w:val="002117B8"/>
    <w:rsid w:val="00212502"/>
    <w:rsid w:val="00221919"/>
    <w:rsid w:val="002425FE"/>
    <w:rsid w:val="0024636D"/>
    <w:rsid w:val="00246B57"/>
    <w:rsid w:val="00247600"/>
    <w:rsid w:val="002608AD"/>
    <w:rsid w:val="002609C4"/>
    <w:rsid w:val="00262BF3"/>
    <w:rsid w:val="0028021A"/>
    <w:rsid w:val="002953FC"/>
    <w:rsid w:val="002A046B"/>
    <w:rsid w:val="002D2CB8"/>
    <w:rsid w:val="002D45E3"/>
    <w:rsid w:val="002E1E62"/>
    <w:rsid w:val="002F1E6C"/>
    <w:rsid w:val="002F291E"/>
    <w:rsid w:val="002F304A"/>
    <w:rsid w:val="002F36F7"/>
    <w:rsid w:val="002F5139"/>
    <w:rsid w:val="003024BF"/>
    <w:rsid w:val="00310B38"/>
    <w:rsid w:val="00314234"/>
    <w:rsid w:val="00316397"/>
    <w:rsid w:val="00317A25"/>
    <w:rsid w:val="003203D6"/>
    <w:rsid w:val="003206D7"/>
    <w:rsid w:val="00320E6E"/>
    <w:rsid w:val="003222FD"/>
    <w:rsid w:val="00322B19"/>
    <w:rsid w:val="00336710"/>
    <w:rsid w:val="00336BB6"/>
    <w:rsid w:val="0034201E"/>
    <w:rsid w:val="00351750"/>
    <w:rsid w:val="00351C5C"/>
    <w:rsid w:val="00362044"/>
    <w:rsid w:val="0036249D"/>
    <w:rsid w:val="00376AB1"/>
    <w:rsid w:val="00376F17"/>
    <w:rsid w:val="00385EA4"/>
    <w:rsid w:val="00387454"/>
    <w:rsid w:val="00392272"/>
    <w:rsid w:val="003929DC"/>
    <w:rsid w:val="00393D5E"/>
    <w:rsid w:val="00394972"/>
    <w:rsid w:val="003A2062"/>
    <w:rsid w:val="003A6971"/>
    <w:rsid w:val="003B097C"/>
    <w:rsid w:val="003C0DD1"/>
    <w:rsid w:val="003C44F5"/>
    <w:rsid w:val="003D283F"/>
    <w:rsid w:val="003E0FD9"/>
    <w:rsid w:val="003E75AC"/>
    <w:rsid w:val="003F52A1"/>
    <w:rsid w:val="00420546"/>
    <w:rsid w:val="00443525"/>
    <w:rsid w:val="00444E91"/>
    <w:rsid w:val="0045022B"/>
    <w:rsid w:val="0045237F"/>
    <w:rsid w:val="00454999"/>
    <w:rsid w:val="00454C05"/>
    <w:rsid w:val="00455DBF"/>
    <w:rsid w:val="00467E2F"/>
    <w:rsid w:val="00474B1A"/>
    <w:rsid w:val="00492D9A"/>
    <w:rsid w:val="004A5C9D"/>
    <w:rsid w:val="004A773C"/>
    <w:rsid w:val="004B003E"/>
    <w:rsid w:val="004B2249"/>
    <w:rsid w:val="004C13DB"/>
    <w:rsid w:val="004C1CBD"/>
    <w:rsid w:val="004C38AB"/>
    <w:rsid w:val="004D3DE8"/>
    <w:rsid w:val="004D5A44"/>
    <w:rsid w:val="004D6153"/>
    <w:rsid w:val="004D6B1B"/>
    <w:rsid w:val="004E0D32"/>
    <w:rsid w:val="004E4AC9"/>
    <w:rsid w:val="00503743"/>
    <w:rsid w:val="00504E3B"/>
    <w:rsid w:val="00512DFB"/>
    <w:rsid w:val="00516BB6"/>
    <w:rsid w:val="00516C7F"/>
    <w:rsid w:val="00524B9C"/>
    <w:rsid w:val="00532978"/>
    <w:rsid w:val="00543037"/>
    <w:rsid w:val="0054716A"/>
    <w:rsid w:val="00547AF1"/>
    <w:rsid w:val="005624FE"/>
    <w:rsid w:val="00565961"/>
    <w:rsid w:val="0057160F"/>
    <w:rsid w:val="00575E78"/>
    <w:rsid w:val="005775A4"/>
    <w:rsid w:val="0059597F"/>
    <w:rsid w:val="00596638"/>
    <w:rsid w:val="005A286C"/>
    <w:rsid w:val="005A4012"/>
    <w:rsid w:val="005E2D15"/>
    <w:rsid w:val="005E3341"/>
    <w:rsid w:val="005F1044"/>
    <w:rsid w:val="005F2596"/>
    <w:rsid w:val="005F333C"/>
    <w:rsid w:val="005F5AAE"/>
    <w:rsid w:val="005F7E53"/>
    <w:rsid w:val="00604002"/>
    <w:rsid w:val="00604C1F"/>
    <w:rsid w:val="006050AA"/>
    <w:rsid w:val="00606510"/>
    <w:rsid w:val="00611A26"/>
    <w:rsid w:val="006227AB"/>
    <w:rsid w:val="00624396"/>
    <w:rsid w:val="00624753"/>
    <w:rsid w:val="00640994"/>
    <w:rsid w:val="00640C34"/>
    <w:rsid w:val="00651C91"/>
    <w:rsid w:val="00654796"/>
    <w:rsid w:val="00654E3C"/>
    <w:rsid w:val="00660FF0"/>
    <w:rsid w:val="0066459A"/>
    <w:rsid w:val="006677E0"/>
    <w:rsid w:val="0067628E"/>
    <w:rsid w:val="00690F78"/>
    <w:rsid w:val="006910E6"/>
    <w:rsid w:val="00695BEA"/>
    <w:rsid w:val="006A40AD"/>
    <w:rsid w:val="006B7105"/>
    <w:rsid w:val="006C0881"/>
    <w:rsid w:val="006C63FE"/>
    <w:rsid w:val="006F7407"/>
    <w:rsid w:val="007020F8"/>
    <w:rsid w:val="007124F9"/>
    <w:rsid w:val="007278F9"/>
    <w:rsid w:val="00733306"/>
    <w:rsid w:val="0073726E"/>
    <w:rsid w:val="00737EE5"/>
    <w:rsid w:val="00741163"/>
    <w:rsid w:val="00744025"/>
    <w:rsid w:val="007451BB"/>
    <w:rsid w:val="0075554F"/>
    <w:rsid w:val="00762AF8"/>
    <w:rsid w:val="007745F8"/>
    <w:rsid w:val="00776CDC"/>
    <w:rsid w:val="00797925"/>
    <w:rsid w:val="007B464A"/>
    <w:rsid w:val="007C4000"/>
    <w:rsid w:val="007C75C1"/>
    <w:rsid w:val="007F1BE2"/>
    <w:rsid w:val="008048B7"/>
    <w:rsid w:val="008074D8"/>
    <w:rsid w:val="00831B7F"/>
    <w:rsid w:val="008362DB"/>
    <w:rsid w:val="008378A6"/>
    <w:rsid w:val="00837B1F"/>
    <w:rsid w:val="008521F1"/>
    <w:rsid w:val="008616FE"/>
    <w:rsid w:val="00861D9D"/>
    <w:rsid w:val="0086687A"/>
    <w:rsid w:val="00871A97"/>
    <w:rsid w:val="00881066"/>
    <w:rsid w:val="00881D42"/>
    <w:rsid w:val="00887DB9"/>
    <w:rsid w:val="00895F3F"/>
    <w:rsid w:val="008A01D9"/>
    <w:rsid w:val="008A19DB"/>
    <w:rsid w:val="008B1A49"/>
    <w:rsid w:val="008C26AE"/>
    <w:rsid w:val="008C302B"/>
    <w:rsid w:val="008C3489"/>
    <w:rsid w:val="008E1A6A"/>
    <w:rsid w:val="008E389A"/>
    <w:rsid w:val="008E504D"/>
    <w:rsid w:val="009022E4"/>
    <w:rsid w:val="00907832"/>
    <w:rsid w:val="0091087A"/>
    <w:rsid w:val="009143A7"/>
    <w:rsid w:val="00922669"/>
    <w:rsid w:val="00922FFF"/>
    <w:rsid w:val="00923E08"/>
    <w:rsid w:val="00927D88"/>
    <w:rsid w:val="00931B32"/>
    <w:rsid w:val="0094039A"/>
    <w:rsid w:val="00962FAB"/>
    <w:rsid w:val="00967F27"/>
    <w:rsid w:val="00970418"/>
    <w:rsid w:val="00972904"/>
    <w:rsid w:val="009923AC"/>
    <w:rsid w:val="00996CD1"/>
    <w:rsid w:val="0099798D"/>
    <w:rsid w:val="009B3931"/>
    <w:rsid w:val="009C3DA4"/>
    <w:rsid w:val="009D2A98"/>
    <w:rsid w:val="009D4724"/>
    <w:rsid w:val="009E3417"/>
    <w:rsid w:val="009E4092"/>
    <w:rsid w:val="00A15BE1"/>
    <w:rsid w:val="00A22EE8"/>
    <w:rsid w:val="00A234FF"/>
    <w:rsid w:val="00A24B97"/>
    <w:rsid w:val="00A30658"/>
    <w:rsid w:val="00A33544"/>
    <w:rsid w:val="00A336D2"/>
    <w:rsid w:val="00A5425C"/>
    <w:rsid w:val="00A549A9"/>
    <w:rsid w:val="00A5722C"/>
    <w:rsid w:val="00A60676"/>
    <w:rsid w:val="00A76A94"/>
    <w:rsid w:val="00A7771F"/>
    <w:rsid w:val="00A829ED"/>
    <w:rsid w:val="00A83EB2"/>
    <w:rsid w:val="00A90927"/>
    <w:rsid w:val="00A94FB3"/>
    <w:rsid w:val="00AA74B7"/>
    <w:rsid w:val="00AB39CE"/>
    <w:rsid w:val="00AC08C8"/>
    <w:rsid w:val="00AC1DC9"/>
    <w:rsid w:val="00AC2FFD"/>
    <w:rsid w:val="00AC4005"/>
    <w:rsid w:val="00AD0282"/>
    <w:rsid w:val="00AE096E"/>
    <w:rsid w:val="00AE3B46"/>
    <w:rsid w:val="00AE5963"/>
    <w:rsid w:val="00AF5045"/>
    <w:rsid w:val="00B00EAC"/>
    <w:rsid w:val="00B11B7A"/>
    <w:rsid w:val="00B15EAF"/>
    <w:rsid w:val="00B2347A"/>
    <w:rsid w:val="00B3780D"/>
    <w:rsid w:val="00B530C6"/>
    <w:rsid w:val="00B54229"/>
    <w:rsid w:val="00B55A2E"/>
    <w:rsid w:val="00B763C5"/>
    <w:rsid w:val="00B82CB6"/>
    <w:rsid w:val="00BA1218"/>
    <w:rsid w:val="00BA1B3A"/>
    <w:rsid w:val="00BB02D1"/>
    <w:rsid w:val="00BB1C4E"/>
    <w:rsid w:val="00BD5207"/>
    <w:rsid w:val="00BD62F7"/>
    <w:rsid w:val="00BE6301"/>
    <w:rsid w:val="00C1064E"/>
    <w:rsid w:val="00C15150"/>
    <w:rsid w:val="00C34852"/>
    <w:rsid w:val="00C4177D"/>
    <w:rsid w:val="00C63511"/>
    <w:rsid w:val="00C664D6"/>
    <w:rsid w:val="00C67F87"/>
    <w:rsid w:val="00C76721"/>
    <w:rsid w:val="00C82139"/>
    <w:rsid w:val="00C867FF"/>
    <w:rsid w:val="00C91E2A"/>
    <w:rsid w:val="00C92406"/>
    <w:rsid w:val="00CA1F7B"/>
    <w:rsid w:val="00CA2415"/>
    <w:rsid w:val="00CA6670"/>
    <w:rsid w:val="00CC6C39"/>
    <w:rsid w:val="00CF693E"/>
    <w:rsid w:val="00D01817"/>
    <w:rsid w:val="00D06407"/>
    <w:rsid w:val="00D150EE"/>
    <w:rsid w:val="00D15788"/>
    <w:rsid w:val="00D21253"/>
    <w:rsid w:val="00D33877"/>
    <w:rsid w:val="00D3755C"/>
    <w:rsid w:val="00D4237E"/>
    <w:rsid w:val="00D43C45"/>
    <w:rsid w:val="00D45BD1"/>
    <w:rsid w:val="00D508F2"/>
    <w:rsid w:val="00D76F6E"/>
    <w:rsid w:val="00D8402E"/>
    <w:rsid w:val="00D869D7"/>
    <w:rsid w:val="00D90A49"/>
    <w:rsid w:val="00DA1327"/>
    <w:rsid w:val="00DA5A8F"/>
    <w:rsid w:val="00DB4769"/>
    <w:rsid w:val="00DB6B33"/>
    <w:rsid w:val="00DC41AA"/>
    <w:rsid w:val="00DC5696"/>
    <w:rsid w:val="00DD1ACB"/>
    <w:rsid w:val="00DD7FB8"/>
    <w:rsid w:val="00E024B2"/>
    <w:rsid w:val="00E1687E"/>
    <w:rsid w:val="00E2187B"/>
    <w:rsid w:val="00E22FE9"/>
    <w:rsid w:val="00E2424D"/>
    <w:rsid w:val="00E2728B"/>
    <w:rsid w:val="00E34FDC"/>
    <w:rsid w:val="00E418F4"/>
    <w:rsid w:val="00E52755"/>
    <w:rsid w:val="00E52ADF"/>
    <w:rsid w:val="00E53166"/>
    <w:rsid w:val="00E547D1"/>
    <w:rsid w:val="00E63215"/>
    <w:rsid w:val="00E67C5A"/>
    <w:rsid w:val="00E74A46"/>
    <w:rsid w:val="00E77A86"/>
    <w:rsid w:val="00E86F5C"/>
    <w:rsid w:val="00E94A51"/>
    <w:rsid w:val="00EA304A"/>
    <w:rsid w:val="00EB082E"/>
    <w:rsid w:val="00EB1149"/>
    <w:rsid w:val="00EB14FC"/>
    <w:rsid w:val="00EC17C6"/>
    <w:rsid w:val="00EC2A95"/>
    <w:rsid w:val="00EC337A"/>
    <w:rsid w:val="00ED6B6E"/>
    <w:rsid w:val="00EE0DB8"/>
    <w:rsid w:val="00EF5E99"/>
    <w:rsid w:val="00F009E0"/>
    <w:rsid w:val="00F010FD"/>
    <w:rsid w:val="00F216E4"/>
    <w:rsid w:val="00F222A6"/>
    <w:rsid w:val="00F41865"/>
    <w:rsid w:val="00F5635D"/>
    <w:rsid w:val="00F62761"/>
    <w:rsid w:val="00F65861"/>
    <w:rsid w:val="00F67ADB"/>
    <w:rsid w:val="00F71DAC"/>
    <w:rsid w:val="00F738B7"/>
    <w:rsid w:val="00F73DE1"/>
    <w:rsid w:val="00F777E5"/>
    <w:rsid w:val="00F926AF"/>
    <w:rsid w:val="00F92D99"/>
    <w:rsid w:val="00F97F55"/>
    <w:rsid w:val="00FA080F"/>
    <w:rsid w:val="00FA1509"/>
    <w:rsid w:val="00FA5081"/>
    <w:rsid w:val="00FA5774"/>
    <w:rsid w:val="00FA5D9E"/>
    <w:rsid w:val="00FA65B2"/>
    <w:rsid w:val="00FB06B5"/>
    <w:rsid w:val="00FB0E4C"/>
    <w:rsid w:val="00FC03EF"/>
    <w:rsid w:val="00FC2BBD"/>
    <w:rsid w:val="00FC3488"/>
    <w:rsid w:val="00FD3362"/>
    <w:rsid w:val="00FF5304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78B7F"/>
  <w15:docId w15:val="{E7347455-041C-44E1-B62C-E6A0FFA0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4E3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9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E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4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8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3EB2"/>
  </w:style>
  <w:style w:type="paragraph" w:styleId="AltBilgi">
    <w:name w:val="footer"/>
    <w:basedOn w:val="Normal"/>
    <w:link w:val="AltBilgiChar"/>
    <w:uiPriority w:val="99"/>
    <w:unhideWhenUsed/>
    <w:rsid w:val="00A8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3EB2"/>
  </w:style>
  <w:style w:type="character" w:styleId="AklamaBavurusu">
    <w:name w:val="annotation reference"/>
    <w:basedOn w:val="VarsaylanParagrafYazTipi"/>
    <w:uiPriority w:val="99"/>
    <w:semiHidden/>
    <w:unhideWhenUsed/>
    <w:rsid w:val="00204E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04E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04E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4EB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4EB1"/>
    <w:rPr>
      <w:b/>
      <w:bCs/>
      <w:sz w:val="20"/>
      <w:szCs w:val="20"/>
    </w:rPr>
  </w:style>
  <w:style w:type="paragraph" w:styleId="AralkYok">
    <w:name w:val="No Spacing"/>
    <w:uiPriority w:val="1"/>
    <w:qFormat/>
    <w:rsid w:val="001238C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C0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4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76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5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7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6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0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7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4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6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7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7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842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1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7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75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1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5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07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7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5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1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A3AC-B39A-4C92-82ED-0F68554B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a YEMENİCİOĞLU</dc:creator>
  <cp:lastModifiedBy>nursel-kelleci</cp:lastModifiedBy>
  <cp:revision>7</cp:revision>
  <cp:lastPrinted>2020-01-10T12:47:00Z</cp:lastPrinted>
  <dcterms:created xsi:type="dcterms:W3CDTF">2020-02-10T08:51:00Z</dcterms:created>
  <dcterms:modified xsi:type="dcterms:W3CDTF">2025-06-18T10:22:00Z</dcterms:modified>
</cp:coreProperties>
</file>